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C7" w:rsidRDefault="009970C7" w:rsidP="009970C7">
      <w:pPr>
        <w:rPr>
          <w:sz w:val="22"/>
          <w:szCs w:val="22"/>
        </w:rPr>
      </w:pPr>
    </w:p>
    <w:p w:rsidR="009970C7" w:rsidRDefault="009970C7" w:rsidP="009970C7">
      <w:pPr>
        <w:rPr>
          <w:sz w:val="22"/>
          <w:szCs w:val="22"/>
        </w:rPr>
      </w:pPr>
    </w:p>
    <w:p w:rsidR="009970C7" w:rsidRPr="00A904A0" w:rsidRDefault="009970C7" w:rsidP="009970C7">
      <w:pPr>
        <w:rPr>
          <w:sz w:val="22"/>
          <w:szCs w:val="22"/>
        </w:rPr>
      </w:pPr>
      <w:r w:rsidRPr="00A904A0">
        <w:rPr>
          <w:sz w:val="22"/>
          <w:szCs w:val="22"/>
        </w:rPr>
        <w:t>Број:</w:t>
      </w:r>
    </w:p>
    <w:p w:rsidR="009970C7" w:rsidRPr="00A904A0" w:rsidRDefault="009970C7" w:rsidP="009970C7">
      <w:pPr>
        <w:rPr>
          <w:sz w:val="22"/>
          <w:szCs w:val="22"/>
        </w:rPr>
      </w:pPr>
      <w:r w:rsidRPr="00A904A0">
        <w:rPr>
          <w:sz w:val="22"/>
          <w:szCs w:val="22"/>
        </w:rPr>
        <w:t xml:space="preserve">Датум: </w:t>
      </w:r>
    </w:p>
    <w:p w:rsidR="009970C7" w:rsidRPr="00A904A0" w:rsidRDefault="009970C7" w:rsidP="009970C7">
      <w:pPr>
        <w:jc w:val="both"/>
        <w:rPr>
          <w:sz w:val="22"/>
          <w:szCs w:val="22"/>
        </w:rPr>
      </w:pPr>
    </w:p>
    <w:p w:rsidR="009970C7" w:rsidRPr="00A904A0" w:rsidRDefault="009970C7" w:rsidP="009970C7">
      <w:pPr>
        <w:spacing w:after="120" w:line="300" w:lineRule="auto"/>
        <w:jc w:val="center"/>
        <w:outlineLvl w:val="0"/>
        <w:rPr>
          <w:b/>
          <w:sz w:val="22"/>
          <w:szCs w:val="22"/>
        </w:rPr>
      </w:pPr>
      <w:r w:rsidRPr="00A904A0">
        <w:rPr>
          <w:b/>
          <w:sz w:val="22"/>
          <w:szCs w:val="22"/>
        </w:rPr>
        <w:t>АНЕКС БРОЈ</w:t>
      </w:r>
      <w:r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  <w:lang w:val="sr-Cyrl-CS"/>
          </w:rPr>
          <w:id w:val="26365870"/>
          <w:placeholder>
            <w:docPart w:val="B42106E9057B4168AA0A4090193AF7AF"/>
          </w:placeholder>
          <w:showingPlcHdr/>
        </w:sdtPr>
        <w:sdtEndPr/>
        <w:sdtContent>
          <w:r w:rsidRPr="00A904A0">
            <w:rPr>
              <w:color w:val="FF4747"/>
              <w:sz w:val="22"/>
              <w:szCs w:val="22"/>
            </w:rPr>
            <w:t>унети број</w:t>
          </w:r>
        </w:sdtContent>
      </w:sdt>
      <w:r w:rsidRPr="00A904A0">
        <w:rPr>
          <w:b/>
          <w:sz w:val="22"/>
          <w:szCs w:val="22"/>
        </w:rPr>
        <w:t xml:space="preserve"> УГОВОРА О ДЕЛУ</w:t>
      </w:r>
    </w:p>
    <w:p w:rsidR="009970C7" w:rsidRPr="00A904A0" w:rsidRDefault="009970C7" w:rsidP="009970C7">
      <w:pPr>
        <w:spacing w:after="120"/>
        <w:jc w:val="center"/>
        <w:rPr>
          <w:sz w:val="22"/>
          <w:szCs w:val="22"/>
        </w:rPr>
      </w:pPr>
    </w:p>
    <w:p w:rsidR="006F7890" w:rsidRPr="006F7890" w:rsidRDefault="006F7890" w:rsidP="006F7890">
      <w:pPr>
        <w:spacing w:line="300" w:lineRule="auto"/>
        <w:jc w:val="both"/>
        <w:rPr>
          <w:sz w:val="22"/>
          <w:szCs w:val="22"/>
        </w:rPr>
      </w:pPr>
      <w:r w:rsidRPr="006F7890">
        <w:rPr>
          <w:sz w:val="22"/>
          <w:szCs w:val="22"/>
        </w:rPr>
        <w:t xml:space="preserve">Закључен дана </w:t>
      </w:r>
      <w:sdt>
        <w:sdtPr>
          <w:rPr>
            <w:color w:val="FF0000"/>
            <w:sz w:val="22"/>
            <w:szCs w:val="22"/>
          </w:rPr>
          <w:alias w:val="Унети датум"/>
          <w:tag w:val="Унети датум"/>
          <w:id w:val="43956911"/>
          <w:placeholder>
            <w:docPart w:val="D0E1060B07A242258F2DD07E321EE474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6F7890">
            <w:rPr>
              <w:color w:val="FF0000"/>
              <w:sz w:val="22"/>
              <w:szCs w:val="22"/>
            </w:rPr>
            <w:t>унети датум</w:t>
          </w:r>
        </w:sdtContent>
      </w:sdt>
      <w:r w:rsidRPr="006F7890">
        <w:rPr>
          <w:sz w:val="22"/>
          <w:szCs w:val="22"/>
        </w:rPr>
        <w:t xml:space="preserve"> . године у Новом Саду између:</w:t>
      </w:r>
    </w:p>
    <w:p w:rsidR="006F7890" w:rsidRPr="00A904A0" w:rsidRDefault="006F7890" w:rsidP="009970C7">
      <w:pPr>
        <w:spacing w:after="120"/>
        <w:jc w:val="center"/>
        <w:rPr>
          <w:sz w:val="22"/>
          <w:szCs w:val="22"/>
        </w:rPr>
      </w:pPr>
    </w:p>
    <w:p w:rsidR="007D5F93" w:rsidRDefault="009970C7" w:rsidP="009970C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 w:line="300" w:lineRule="auto"/>
        <w:ind w:left="288" w:hanging="288"/>
        <w:jc w:val="both"/>
        <w:rPr>
          <w:sz w:val="22"/>
          <w:szCs w:val="22"/>
        </w:rPr>
      </w:pPr>
      <w:r w:rsidRPr="00A904A0">
        <w:rPr>
          <w:sz w:val="22"/>
          <w:szCs w:val="22"/>
        </w:rPr>
        <w:t>1.</w:t>
      </w:r>
      <w:r w:rsidRPr="00A904A0">
        <w:rPr>
          <w:sz w:val="22"/>
          <w:szCs w:val="22"/>
        </w:rPr>
        <w:tab/>
        <w:t>Универзитета у Новом Саду, Др Зорана Ђинђића 1, Нови Сад, ПИБ: 101636534, кога заступа проф. др Д</w:t>
      </w:r>
      <w:r w:rsidR="00430483">
        <w:rPr>
          <w:sz w:val="22"/>
          <w:szCs w:val="22"/>
          <w:lang w:val="sr-Cyrl-RS"/>
        </w:rPr>
        <w:t xml:space="preserve">ејан </w:t>
      </w:r>
      <w:r w:rsidR="005071C9" w:rsidRPr="005071C9">
        <w:rPr>
          <w:sz w:val="22"/>
          <w:szCs w:val="22"/>
          <w:lang w:val="sr-Cyrl-RS"/>
        </w:rPr>
        <w:t>Мадић</w:t>
      </w:r>
      <w:r w:rsidRPr="00A904A0">
        <w:rPr>
          <w:sz w:val="22"/>
          <w:szCs w:val="22"/>
        </w:rPr>
        <w:t xml:space="preserve">, ректор Универзитета (у даљем тексту: Универзитет), </w:t>
      </w:r>
    </w:p>
    <w:p w:rsidR="009970C7" w:rsidRPr="00A904A0" w:rsidRDefault="009970C7" w:rsidP="009970C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 w:line="300" w:lineRule="auto"/>
        <w:ind w:left="288" w:hanging="288"/>
        <w:jc w:val="both"/>
        <w:rPr>
          <w:sz w:val="22"/>
          <w:szCs w:val="22"/>
        </w:rPr>
      </w:pPr>
      <w:r w:rsidRPr="00A904A0">
        <w:rPr>
          <w:sz w:val="22"/>
          <w:szCs w:val="22"/>
        </w:rPr>
        <w:t>и</w:t>
      </w:r>
    </w:p>
    <w:p w:rsidR="009970C7" w:rsidRPr="00A904A0" w:rsidRDefault="009970C7" w:rsidP="00CE556B">
      <w:pPr>
        <w:tabs>
          <w:tab w:val="left" w:pos="360"/>
        </w:tabs>
        <w:spacing w:line="300" w:lineRule="auto"/>
        <w:jc w:val="both"/>
        <w:rPr>
          <w:sz w:val="22"/>
          <w:szCs w:val="22"/>
        </w:rPr>
      </w:pPr>
      <w:r w:rsidRPr="00A904A0">
        <w:rPr>
          <w:sz w:val="22"/>
          <w:szCs w:val="22"/>
        </w:rPr>
        <w:t>2.</w:t>
      </w:r>
      <w:r w:rsidRPr="00A904A0">
        <w:rPr>
          <w:sz w:val="22"/>
          <w:szCs w:val="22"/>
        </w:rPr>
        <w:tab/>
      </w:r>
      <w:sdt>
        <w:sdtPr>
          <w:rPr>
            <w:sz w:val="22"/>
            <w:szCs w:val="22"/>
            <w:lang w:val="sr-Cyrl-CS"/>
          </w:rPr>
          <w:id w:val="969020113"/>
          <w:placeholder>
            <w:docPart w:val="E078D758FE8440D8A1E670FE5C452F11"/>
          </w:placeholder>
          <w:showingPlcHdr/>
        </w:sdtPr>
        <w:sdtEndPr/>
        <w:sdtContent>
          <w:r w:rsidRPr="00A904A0">
            <w:rPr>
              <w:color w:val="FF4747"/>
              <w:sz w:val="22"/>
              <w:szCs w:val="22"/>
            </w:rPr>
            <w:t>титула, име и презиме</w:t>
          </w:r>
        </w:sdtContent>
      </w:sdt>
      <w:r w:rsidRPr="00A904A0">
        <w:rPr>
          <w:sz w:val="22"/>
          <w:szCs w:val="22"/>
        </w:rPr>
        <w:t xml:space="preserve">, ЈМБГ: </w:t>
      </w:r>
      <w:sdt>
        <w:sdtPr>
          <w:rPr>
            <w:sz w:val="22"/>
            <w:szCs w:val="22"/>
            <w:lang w:val="sr-Cyrl-CS"/>
          </w:rPr>
          <w:id w:val="906416444"/>
          <w:placeholder>
            <w:docPart w:val="1E16FADDC6F74F8C8A3886B26A96FA5B"/>
          </w:placeholder>
          <w:showingPlcHdr/>
        </w:sdtPr>
        <w:sdtEndPr/>
        <w:sdtContent>
          <w:r w:rsidRPr="00A904A0">
            <w:rPr>
              <w:color w:val="FF4747"/>
              <w:sz w:val="22"/>
              <w:szCs w:val="22"/>
            </w:rPr>
            <w:t>унети матични број</w:t>
          </w:r>
        </w:sdtContent>
      </w:sdt>
      <w:r w:rsidRPr="00A904A0">
        <w:rPr>
          <w:sz w:val="22"/>
          <w:szCs w:val="22"/>
        </w:rPr>
        <w:t>, степен стручне спреме:</w:t>
      </w:r>
      <w:r w:rsidRPr="00A904A0">
        <w:rPr>
          <w:rStyle w:val="CommentReference"/>
          <w:sz w:val="22"/>
          <w:szCs w:val="22"/>
        </w:rPr>
        <w:t xml:space="preserve"> </w:t>
      </w:r>
      <w:sdt>
        <w:sdtPr>
          <w:rPr>
            <w:rStyle w:val="CommentReference"/>
            <w:sz w:val="22"/>
            <w:szCs w:val="22"/>
          </w:rPr>
          <w:id w:val="412589013"/>
          <w:placeholder>
            <w:docPart w:val="AA2550189C834CEFBDC0612CF38EA39A"/>
          </w:placeholder>
          <w:showingPlcHdr/>
          <w:dropDownList>
            <w:listItem w:value="Choose an item."/>
            <w:listItem w:displayText="III" w:value="III"/>
            <w:listItem w:displayText="IV" w:value="IV"/>
            <w:listItem w:displayText="V" w:value="V"/>
            <w:listItem w:displayText="VI" w:value="VI"/>
            <w:listItem w:displayText="VII-1" w:value="VII-1"/>
            <w:listItem w:displayText="VII-2" w:value="VII-2"/>
            <w:listItem w:displayText="VIII" w:value="VIII"/>
          </w:dropDownList>
        </w:sdtPr>
        <w:sdtEndPr>
          <w:rPr>
            <w:rStyle w:val="CommentReference"/>
          </w:rPr>
        </w:sdtEndPr>
        <w:sdtContent>
          <w:r w:rsidRPr="00A904A0"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sdtContent>
      </w:sdt>
      <w:r w:rsidRPr="00A904A0">
        <w:rPr>
          <w:sz w:val="22"/>
          <w:szCs w:val="22"/>
        </w:rPr>
        <w:t xml:space="preserve"> запослен на </w:t>
      </w:r>
      <w:sdt>
        <w:sdtPr>
          <w:rPr>
            <w:sz w:val="22"/>
            <w:szCs w:val="22"/>
            <w:lang w:val="sr-Cyrl-CS"/>
          </w:rPr>
          <w:id w:val="1654797940"/>
          <w:placeholder>
            <w:docPart w:val="44C7A9976152418DA46B66AB4AECA156"/>
          </w:placeholder>
          <w:showingPlcHdr/>
        </w:sdtPr>
        <w:sdtEndPr/>
        <w:sdtContent>
          <w:r w:rsidRPr="00A904A0">
            <w:rPr>
              <w:color w:val="FF4747"/>
              <w:sz w:val="22"/>
              <w:szCs w:val="22"/>
            </w:rPr>
            <w:t>унети назив установе</w:t>
          </w:r>
        </w:sdtContent>
      </w:sdt>
      <w:r w:rsidRPr="00A904A0">
        <w:rPr>
          <w:sz w:val="22"/>
          <w:szCs w:val="22"/>
        </w:rPr>
        <w:t xml:space="preserve"> са пребивалиштем у </w:t>
      </w:r>
      <w:sdt>
        <w:sdtPr>
          <w:rPr>
            <w:sz w:val="22"/>
            <w:szCs w:val="22"/>
            <w:lang w:val="sr-Cyrl-CS"/>
          </w:rPr>
          <w:id w:val="-243879813"/>
          <w:placeholder>
            <w:docPart w:val="E88EEB6EF9E143F387DCFC1EED06A032"/>
          </w:placeholder>
          <w:showingPlcHdr/>
        </w:sdtPr>
        <w:sdtEndPr/>
        <w:sdtContent>
          <w:r w:rsidRPr="00A904A0"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sdtContent>
      </w:sdt>
      <w:r w:rsidRPr="00A904A0">
        <w:rPr>
          <w:sz w:val="22"/>
          <w:szCs w:val="22"/>
        </w:rPr>
        <w:t xml:space="preserve"> (у даљем тексту:</w:t>
      </w:r>
      <w:r w:rsidR="00621AB5" w:rsidRPr="00621AB5">
        <w:rPr>
          <w:sz w:val="22"/>
          <w:szCs w:val="22"/>
        </w:rPr>
        <w:t xml:space="preserve"> </w:t>
      </w:r>
      <w:r w:rsidR="00621AB5">
        <w:rPr>
          <w:sz w:val="22"/>
          <w:szCs w:val="22"/>
        </w:rPr>
        <w:t>Извршилац</w:t>
      </w:r>
      <w:r w:rsidRPr="00A904A0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:rsidR="009970C7" w:rsidRPr="00CE556B" w:rsidRDefault="009970C7" w:rsidP="00CE556B">
      <w:pPr>
        <w:pStyle w:val="Heading1"/>
      </w:pPr>
      <w:r w:rsidRPr="00CE556B">
        <w:t>Члан 1</w:t>
      </w:r>
    </w:p>
    <w:p w:rsidR="009970C7" w:rsidRPr="00CE556B" w:rsidRDefault="009970C7" w:rsidP="00CE556B">
      <w:pPr>
        <w:pStyle w:val="Paragraf"/>
      </w:pPr>
      <w:r w:rsidRPr="00A904A0">
        <w:t>Уговорне стране констатују да су дана</w:t>
      </w:r>
      <w:r>
        <w:t xml:space="preserve"> </w:t>
      </w:r>
      <w:sdt>
        <w:sdtPr>
          <w:rPr>
            <w:lang w:val="sr-Cyrl-CS"/>
          </w:rPr>
          <w:id w:val="27536064"/>
          <w:placeholder>
            <w:docPart w:val="98DEF1E294A6426FBB8B8CBC70CCE17D"/>
          </w:placeholder>
          <w:showingPlcHdr/>
        </w:sdtPr>
        <w:sdtEndPr/>
        <w:sdtContent>
          <w:r w:rsidRPr="00A904A0">
            <w:rPr>
              <w:color w:val="FF4747"/>
            </w:rPr>
            <w:t>датум</w:t>
          </w:r>
        </w:sdtContent>
      </w:sdt>
      <w:r w:rsidRPr="00A904A0">
        <w:t xml:space="preserve"> закључиле Уговор о делу број</w:t>
      </w:r>
      <w:r w:rsidR="00E16E23" w:rsidRPr="00E16E23">
        <w:rPr>
          <w:lang w:val="sr-Cyrl-CS"/>
        </w:rPr>
        <w:t xml:space="preserve"> </w:t>
      </w:r>
      <w:sdt>
        <w:sdtPr>
          <w:rPr>
            <w:lang w:val="sr-Cyrl-CS"/>
          </w:rPr>
          <w:id w:val="19929346"/>
          <w:placeholder>
            <w:docPart w:val="7FB571F34E4249809569C5359EDBB7EC"/>
          </w:placeholder>
          <w:showingPlcHdr/>
        </w:sdtPr>
        <w:sdtEndPr/>
        <w:sdtContent>
          <w:r w:rsidR="00E16E23" w:rsidRPr="00A904A0">
            <w:rPr>
              <w:color w:val="FF4747"/>
            </w:rPr>
            <w:t>унети број</w:t>
          </w:r>
        </w:sdtContent>
      </w:sdt>
    </w:p>
    <w:p w:rsidR="009970C7" w:rsidRPr="00CE556B" w:rsidRDefault="009970C7" w:rsidP="00CE556B">
      <w:pPr>
        <w:pStyle w:val="Heading1"/>
      </w:pPr>
      <w:r w:rsidRPr="00CE556B">
        <w:t>Члан 2</w:t>
      </w:r>
    </w:p>
    <w:p w:rsidR="009970C7" w:rsidRPr="005D23DD" w:rsidRDefault="005F112E" w:rsidP="00CE556B">
      <w:pPr>
        <w:pStyle w:val="Paragraf"/>
      </w:pPr>
      <w:r>
        <w:t>Уговор о делу  из члана 1 овог А</w:t>
      </w:r>
      <w:r w:rsidR="009970C7">
        <w:t>некса мења се тако што се члан 2 став 1</w:t>
      </w:r>
      <w:r w:rsidR="009970C7" w:rsidRPr="005D23DD">
        <w:t xml:space="preserve"> мења, и сада гласи:</w:t>
      </w:r>
    </w:p>
    <w:p w:rsidR="009970C7" w:rsidRPr="00CE556B" w:rsidRDefault="009970C7" w:rsidP="00E16E23">
      <w:pPr>
        <w:pStyle w:val="paragraf0"/>
      </w:pPr>
      <w:r w:rsidRPr="00B92517">
        <w:t>“</w:t>
      </w:r>
      <w:r w:rsidR="00621AB5">
        <w:t xml:space="preserve">Извршилац </w:t>
      </w:r>
      <w:r w:rsidR="00E16E23">
        <w:t xml:space="preserve">ће наведене пројектне задатке реализовати у периоду од </w:t>
      </w:r>
      <w:sdt>
        <w:sdtPr>
          <w:id w:val="-2044820459"/>
          <w:placeholder>
            <w:docPart w:val="10CBD24AD231493789E40803ACA3BFD0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E16E23">
            <w:rPr>
              <w:rStyle w:val="PlaceholderText"/>
              <w:color w:val="FF0000"/>
            </w:rPr>
            <w:t>унети датум</w:t>
          </w:r>
        </w:sdtContent>
      </w:sdt>
      <w:r w:rsidR="00E16E23">
        <w:t xml:space="preserve"> до </w:t>
      </w:r>
      <w:sdt>
        <w:sdtPr>
          <w:id w:val="2033301717"/>
          <w:placeholder>
            <w:docPart w:val="9665E98707D84A99ADE9849AAAA6DA85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E16E23">
            <w:rPr>
              <w:rStyle w:val="PlaceholderText"/>
              <w:color w:val="FF0000"/>
            </w:rPr>
            <w:t>унети датум</w:t>
          </w:r>
        </w:sdtContent>
      </w:sdt>
      <w:r w:rsidR="00E16E23">
        <w:t xml:space="preserve"> године, </w:t>
      </w:r>
      <w:r w:rsidR="00E16E23" w:rsidRPr="00067715">
        <w:t>а у складу са</w:t>
      </w:r>
      <w:r w:rsidR="00E16E23" w:rsidRPr="00F973DD">
        <w:t xml:space="preserve"> </w:t>
      </w:r>
      <w:r w:rsidR="00E16E23">
        <w:t>Планом и програмом рада на пројекту</w:t>
      </w:r>
      <w:r w:rsidR="00E16E23" w:rsidRPr="00067715">
        <w:t>.</w:t>
      </w:r>
      <w:r w:rsidRPr="00B92517">
        <w:t>“</w:t>
      </w:r>
    </w:p>
    <w:p w:rsidR="009970C7" w:rsidRPr="00CE556B" w:rsidRDefault="009970C7" w:rsidP="00CE556B">
      <w:pPr>
        <w:pStyle w:val="Heading1"/>
      </w:pPr>
      <w:r w:rsidRPr="00CE556B">
        <w:t xml:space="preserve"> Члан 3</w:t>
      </w:r>
    </w:p>
    <w:p w:rsidR="003E2984" w:rsidRDefault="003E2984" w:rsidP="003E2984">
      <w:pPr>
        <w:pStyle w:val="paragraf0"/>
      </w:pPr>
      <w:r>
        <w:t>Овај Уговор се сматра закљученим даном потписивања и када га својим потписом одобри руководилац пројекта.</w:t>
      </w:r>
    </w:p>
    <w:p w:rsidR="009970C7" w:rsidRPr="00A904A0" w:rsidRDefault="009970C7" w:rsidP="00CE556B">
      <w:pPr>
        <w:pStyle w:val="Heading1"/>
      </w:pPr>
      <w:r w:rsidRPr="00A904A0">
        <w:t>Члан 4</w:t>
      </w:r>
    </w:p>
    <w:p w:rsidR="009970C7" w:rsidRDefault="005F112E" w:rsidP="006F7890">
      <w:pPr>
        <w:pStyle w:val="Paragraf"/>
      </w:pPr>
      <w:r w:rsidRPr="004C2D53">
        <w:t xml:space="preserve">Овај Анекс уговора закључен је у </w:t>
      </w:r>
      <w:r>
        <w:t>4 (четири)</w:t>
      </w:r>
      <w:r w:rsidRPr="004C2D53">
        <w:t xml:space="preserve"> истоветна примерка од којих Универзитет задржава </w:t>
      </w:r>
      <w:r>
        <w:t>3 (три)</w:t>
      </w:r>
      <w:r w:rsidR="001055F9">
        <w:t xml:space="preserve"> примерка, а Извршилац</w:t>
      </w:r>
      <w:r>
        <w:t xml:space="preserve"> 1</w:t>
      </w:r>
      <w:r w:rsidRPr="004C2D53">
        <w:t xml:space="preserve"> </w:t>
      </w:r>
      <w:r>
        <w:t>(</w:t>
      </w:r>
      <w:r w:rsidRPr="004C2D53">
        <w:t>један</w:t>
      </w:r>
      <w:r>
        <w:t>)</w:t>
      </w:r>
      <w:r w:rsidRPr="004C2D53">
        <w:t xml:space="preserve"> примерак.</w:t>
      </w:r>
    </w:p>
    <w:p w:rsidR="009970C7" w:rsidRPr="0062529E" w:rsidRDefault="009970C7" w:rsidP="009970C7">
      <w:pPr>
        <w:ind w:firstLine="720"/>
        <w:jc w:val="both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2011"/>
        <w:gridCol w:w="3960"/>
      </w:tblGrid>
      <w:tr w:rsidR="009970C7" w:rsidRPr="00A60E46" w:rsidTr="00430E86">
        <w:trPr>
          <w:trHeight w:val="560"/>
        </w:trPr>
        <w:tc>
          <w:tcPr>
            <w:tcW w:w="3947" w:type="dxa"/>
          </w:tcPr>
          <w:p w:rsidR="009970C7" w:rsidRPr="00A60E46" w:rsidRDefault="009970C7" w:rsidP="00430E86">
            <w:pPr>
              <w:spacing w:line="300" w:lineRule="auto"/>
            </w:pPr>
            <w:r w:rsidRPr="00A60E46">
              <w:t>ЗА УНИВЕРЗИТЕТ У НОВОМ САДУ</w:t>
            </w:r>
          </w:p>
          <w:p w:rsidR="009970C7" w:rsidRPr="00A60E46" w:rsidRDefault="009970C7" w:rsidP="00430E86">
            <w:pPr>
              <w:spacing w:line="300" w:lineRule="auto"/>
            </w:pPr>
          </w:p>
          <w:p w:rsidR="009970C7" w:rsidRPr="00A60E46" w:rsidRDefault="009970C7" w:rsidP="00430E86">
            <w:pPr>
              <w:spacing w:line="300" w:lineRule="auto"/>
            </w:pPr>
          </w:p>
          <w:p w:rsidR="009970C7" w:rsidRPr="00A60E46" w:rsidRDefault="00430483" w:rsidP="00430E86">
            <w:pPr>
              <w:spacing w:line="300" w:lineRule="auto"/>
            </w:pPr>
            <w:r>
              <w:t xml:space="preserve">Проф. др Дејан </w:t>
            </w:r>
            <w:r w:rsidR="005071C9">
              <w:rPr>
                <w:lang w:val="sr-Cyrl-RS"/>
              </w:rPr>
              <w:t>Мадић</w:t>
            </w:r>
            <w:bookmarkStart w:id="0" w:name="_GoBack"/>
            <w:bookmarkEnd w:id="0"/>
            <w:r w:rsidR="009970C7" w:rsidRPr="00A60E46">
              <w:t>, ректор</w:t>
            </w:r>
          </w:p>
        </w:tc>
        <w:tc>
          <w:tcPr>
            <w:tcW w:w="2011" w:type="dxa"/>
          </w:tcPr>
          <w:p w:rsidR="009970C7" w:rsidRDefault="009970C7" w:rsidP="00430E86">
            <w:pPr>
              <w:spacing w:line="300" w:lineRule="auto"/>
            </w:pPr>
          </w:p>
          <w:p w:rsidR="009970C7" w:rsidRDefault="009970C7" w:rsidP="00430E86"/>
          <w:p w:rsidR="009970C7" w:rsidRDefault="009970C7" w:rsidP="00430E86"/>
          <w:p w:rsidR="009970C7" w:rsidRPr="00F24CAA" w:rsidRDefault="009970C7" w:rsidP="00430E86"/>
        </w:tc>
        <w:tc>
          <w:tcPr>
            <w:tcW w:w="3960" w:type="dxa"/>
          </w:tcPr>
          <w:p w:rsidR="009970C7" w:rsidRDefault="00124F38" w:rsidP="00372E89">
            <w:pPr>
              <w:spacing w:line="300" w:lineRule="auto"/>
              <w:jc w:val="center"/>
            </w:pPr>
            <w:r>
              <w:t xml:space="preserve">                                </w:t>
            </w:r>
            <w:r w:rsidR="00621AB5">
              <w:t>ИЗВРШИЛАЦ</w:t>
            </w:r>
          </w:p>
          <w:p w:rsidR="006E0A54" w:rsidRDefault="006E0A54" w:rsidP="00372E89">
            <w:pPr>
              <w:spacing w:line="300" w:lineRule="auto"/>
              <w:jc w:val="center"/>
            </w:pPr>
          </w:p>
          <w:p w:rsidR="00372E89" w:rsidRPr="00621AB5" w:rsidRDefault="00372E89" w:rsidP="00372E89">
            <w:pPr>
              <w:spacing w:line="300" w:lineRule="auto"/>
              <w:jc w:val="center"/>
            </w:pPr>
          </w:p>
          <w:sdt>
            <w:sdtPr>
              <w:id w:val="-1811245631"/>
              <w:placeholder>
                <w:docPart w:val="BC36DBDF6F6A4C6FBC4726EC110598AE"/>
              </w:placeholder>
              <w:showingPlcHdr/>
            </w:sdtPr>
            <w:sdtEndPr/>
            <w:sdtContent>
              <w:p w:rsidR="009970C7" w:rsidRPr="00A60E46" w:rsidRDefault="009970C7" w:rsidP="00430E86">
                <w:pPr>
                  <w:spacing w:line="300" w:lineRule="auto"/>
                  <w:jc w:val="right"/>
                </w:pPr>
                <w:r w:rsidRPr="00F24CAA">
                  <w:rPr>
                    <w:rStyle w:val="PlaceholderText"/>
                    <w:color w:val="FF0000"/>
                  </w:rPr>
                  <w:t>Унети титулу, име и презиме</w:t>
                </w:r>
              </w:p>
            </w:sdtContent>
          </w:sdt>
        </w:tc>
      </w:tr>
    </w:tbl>
    <w:p w:rsidR="009970C7" w:rsidRPr="00A60E46" w:rsidRDefault="009970C7" w:rsidP="009970C7">
      <w:pPr>
        <w:spacing w:line="300" w:lineRule="auto"/>
        <w:jc w:val="center"/>
      </w:pPr>
    </w:p>
    <w:p w:rsidR="009970C7" w:rsidRDefault="009970C7" w:rsidP="006F7890">
      <w:pPr>
        <w:spacing w:line="300" w:lineRule="auto"/>
        <w:jc w:val="center"/>
        <w:rPr>
          <w:sz w:val="22"/>
          <w:szCs w:val="22"/>
        </w:rPr>
      </w:pPr>
      <w:r w:rsidRPr="00427B4A">
        <w:rPr>
          <w:sz w:val="22"/>
          <w:szCs w:val="22"/>
        </w:rPr>
        <w:t>РУКОВОДИЛАЦ ПРОЈЕКТА</w:t>
      </w:r>
    </w:p>
    <w:p w:rsidR="006E0A54" w:rsidRPr="00427B4A" w:rsidRDefault="006E0A54" w:rsidP="006F7890">
      <w:pPr>
        <w:spacing w:line="300" w:lineRule="auto"/>
        <w:jc w:val="center"/>
        <w:rPr>
          <w:sz w:val="22"/>
          <w:szCs w:val="22"/>
        </w:rPr>
      </w:pPr>
    </w:p>
    <w:p w:rsidR="006F7890" w:rsidRPr="00427B4A" w:rsidRDefault="006F7890" w:rsidP="006F7890">
      <w:pPr>
        <w:spacing w:line="300" w:lineRule="auto"/>
        <w:jc w:val="center"/>
        <w:rPr>
          <w:color w:val="FF0000"/>
          <w:sz w:val="22"/>
          <w:szCs w:val="22"/>
        </w:rPr>
      </w:pPr>
    </w:p>
    <w:sdt>
      <w:sdtPr>
        <w:rPr>
          <w:color w:val="FF0000"/>
          <w:sz w:val="22"/>
          <w:szCs w:val="22"/>
        </w:rPr>
        <w:id w:val="-410694827"/>
        <w:placeholder>
          <w:docPart w:val="F7E1A973D8D44B678A449E9C89043403"/>
        </w:placeholder>
      </w:sdtPr>
      <w:sdtEndPr/>
      <w:sdtContent>
        <w:p w:rsidR="00BE27E8" w:rsidRPr="00427B4A" w:rsidRDefault="009970C7" w:rsidP="006F7890">
          <w:pPr>
            <w:spacing w:line="300" w:lineRule="auto"/>
            <w:jc w:val="center"/>
            <w:rPr>
              <w:color w:val="FF0000"/>
              <w:sz w:val="22"/>
              <w:szCs w:val="22"/>
            </w:rPr>
          </w:pPr>
          <w:r w:rsidRPr="00427B4A">
            <w:rPr>
              <w:color w:val="FF0000"/>
              <w:sz w:val="22"/>
              <w:szCs w:val="22"/>
            </w:rPr>
            <w:t>Унети титулу, име и презиме</w:t>
          </w:r>
        </w:p>
      </w:sdtContent>
    </w:sdt>
    <w:sectPr w:rsidR="00BE27E8" w:rsidRPr="00427B4A" w:rsidSect="00610C20">
      <w:headerReference w:type="default" r:id="rId7"/>
      <w:pgSz w:w="12240" w:h="15840"/>
      <w:pgMar w:top="90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2C" w:rsidRDefault="00844D2C" w:rsidP="00573034">
      <w:r>
        <w:separator/>
      </w:r>
    </w:p>
  </w:endnote>
  <w:endnote w:type="continuationSeparator" w:id="0">
    <w:p w:rsidR="00844D2C" w:rsidRDefault="00844D2C" w:rsidP="0057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2C" w:rsidRDefault="00844D2C" w:rsidP="00573034">
      <w:r>
        <w:separator/>
      </w:r>
    </w:p>
  </w:footnote>
  <w:footnote w:type="continuationSeparator" w:id="0">
    <w:p w:rsidR="00844D2C" w:rsidRDefault="00844D2C" w:rsidP="0057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34" w:rsidRDefault="00573034" w:rsidP="00573034">
    <w:pPr>
      <w:pStyle w:val="Header"/>
      <w:tabs>
        <w:tab w:val="clear" w:pos="4680"/>
        <w:tab w:val="clear" w:pos="9360"/>
        <w:tab w:val="left" w:pos="3218"/>
      </w:tabs>
    </w:pPr>
    <w:r>
      <w:tab/>
    </w:r>
  </w:p>
  <w:p w:rsidR="00573034" w:rsidRDefault="00573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4"/>
    <w:rsid w:val="00007580"/>
    <w:rsid w:val="000339F3"/>
    <w:rsid w:val="00047294"/>
    <w:rsid w:val="000538F9"/>
    <w:rsid w:val="0006616D"/>
    <w:rsid w:val="00067AED"/>
    <w:rsid w:val="000D7D2D"/>
    <w:rsid w:val="000F2A0B"/>
    <w:rsid w:val="001055F9"/>
    <w:rsid w:val="00113A82"/>
    <w:rsid w:val="00124F38"/>
    <w:rsid w:val="001326A9"/>
    <w:rsid w:val="00187B74"/>
    <w:rsid w:val="001C5AD0"/>
    <w:rsid w:val="002422FA"/>
    <w:rsid w:val="002A0D6F"/>
    <w:rsid w:val="002C1372"/>
    <w:rsid w:val="002D4966"/>
    <w:rsid w:val="002D72FB"/>
    <w:rsid w:val="002E16D6"/>
    <w:rsid w:val="002F24D0"/>
    <w:rsid w:val="00307316"/>
    <w:rsid w:val="00362D51"/>
    <w:rsid w:val="00372E89"/>
    <w:rsid w:val="00377C46"/>
    <w:rsid w:val="003B61CF"/>
    <w:rsid w:val="003C500F"/>
    <w:rsid w:val="003E230B"/>
    <w:rsid w:val="003E2984"/>
    <w:rsid w:val="003F425C"/>
    <w:rsid w:val="00427B4A"/>
    <w:rsid w:val="00430483"/>
    <w:rsid w:val="004406CE"/>
    <w:rsid w:val="0045349E"/>
    <w:rsid w:val="004A1AB1"/>
    <w:rsid w:val="004B3FE9"/>
    <w:rsid w:val="004B7801"/>
    <w:rsid w:val="004E7FE0"/>
    <w:rsid w:val="005071C9"/>
    <w:rsid w:val="005529F5"/>
    <w:rsid w:val="00565C02"/>
    <w:rsid w:val="00572D7C"/>
    <w:rsid w:val="00573034"/>
    <w:rsid w:val="00576081"/>
    <w:rsid w:val="005775E7"/>
    <w:rsid w:val="00597623"/>
    <w:rsid w:val="005E26DF"/>
    <w:rsid w:val="005E3614"/>
    <w:rsid w:val="005E5528"/>
    <w:rsid w:val="005F112E"/>
    <w:rsid w:val="005F5C11"/>
    <w:rsid w:val="005F6534"/>
    <w:rsid w:val="00610C20"/>
    <w:rsid w:val="00621AB5"/>
    <w:rsid w:val="00681374"/>
    <w:rsid w:val="006C15A5"/>
    <w:rsid w:val="006D2D38"/>
    <w:rsid w:val="006D308A"/>
    <w:rsid w:val="006E0A54"/>
    <w:rsid w:val="006E3BDE"/>
    <w:rsid w:val="006F7890"/>
    <w:rsid w:val="007059C4"/>
    <w:rsid w:val="00725917"/>
    <w:rsid w:val="007902E4"/>
    <w:rsid w:val="007D3148"/>
    <w:rsid w:val="007D5F93"/>
    <w:rsid w:val="007E4EA9"/>
    <w:rsid w:val="008060E0"/>
    <w:rsid w:val="008435F2"/>
    <w:rsid w:val="00844D2C"/>
    <w:rsid w:val="00853C7D"/>
    <w:rsid w:val="00854E2F"/>
    <w:rsid w:val="008A344F"/>
    <w:rsid w:val="008B0B42"/>
    <w:rsid w:val="008D2237"/>
    <w:rsid w:val="008E4116"/>
    <w:rsid w:val="008E56EE"/>
    <w:rsid w:val="009035B6"/>
    <w:rsid w:val="009970C7"/>
    <w:rsid w:val="009D6D4F"/>
    <w:rsid w:val="00A31EE6"/>
    <w:rsid w:val="00A55E83"/>
    <w:rsid w:val="00A83990"/>
    <w:rsid w:val="00A97330"/>
    <w:rsid w:val="00AA63BC"/>
    <w:rsid w:val="00AB543F"/>
    <w:rsid w:val="00AF3755"/>
    <w:rsid w:val="00B66E6C"/>
    <w:rsid w:val="00B735CB"/>
    <w:rsid w:val="00B75CE6"/>
    <w:rsid w:val="00BE27E8"/>
    <w:rsid w:val="00BE5FD3"/>
    <w:rsid w:val="00C11C3A"/>
    <w:rsid w:val="00C1629F"/>
    <w:rsid w:val="00C5225E"/>
    <w:rsid w:val="00C87D3D"/>
    <w:rsid w:val="00CA6325"/>
    <w:rsid w:val="00CE1B96"/>
    <w:rsid w:val="00CE556B"/>
    <w:rsid w:val="00D644FD"/>
    <w:rsid w:val="00D66469"/>
    <w:rsid w:val="00D729DE"/>
    <w:rsid w:val="00D73FA2"/>
    <w:rsid w:val="00DB10CC"/>
    <w:rsid w:val="00DC75D2"/>
    <w:rsid w:val="00E00CAC"/>
    <w:rsid w:val="00E16E23"/>
    <w:rsid w:val="00E21CFF"/>
    <w:rsid w:val="00E365AB"/>
    <w:rsid w:val="00E47D8D"/>
    <w:rsid w:val="00EA1B3E"/>
    <w:rsid w:val="00F26A25"/>
    <w:rsid w:val="00F46464"/>
    <w:rsid w:val="00F633FC"/>
    <w:rsid w:val="00F64A1C"/>
    <w:rsid w:val="00FD1141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58A41116-4BBE-4130-9E02-82D80C8F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D3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3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03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26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A2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6A2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8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0D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0D6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307316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307316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7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qFormat/>
    <w:rsid w:val="007D3148"/>
    <w:pPr>
      <w:spacing w:after="120" w:line="276" w:lineRule="auto"/>
      <w:ind w:firstLine="567"/>
      <w:jc w:val="both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2D38"/>
    <w:rPr>
      <w:rFonts w:ascii="Times New Roman" w:eastAsiaTheme="majorEastAsia" w:hAnsi="Times New Roman" w:cstheme="majorBidi"/>
      <w:b/>
      <w:szCs w:val="32"/>
    </w:rPr>
  </w:style>
  <w:style w:type="paragraph" w:customStyle="1" w:styleId="paragraf0">
    <w:name w:val="paragraf"/>
    <w:basedOn w:val="Normal"/>
    <w:qFormat/>
    <w:rsid w:val="00E16E23"/>
    <w:pPr>
      <w:spacing w:after="120" w:line="276" w:lineRule="auto"/>
      <w:ind w:firstLine="567"/>
      <w:jc w:val="both"/>
    </w:pPr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7D5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2106E9057B4168AA0A4090193A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1708-66CB-4D45-BB89-DCCF842AFF66}"/>
      </w:docPartPr>
      <w:docPartBody>
        <w:p w:rsidR="00DE3087" w:rsidRDefault="001E6293" w:rsidP="001E6293">
          <w:pPr>
            <w:pStyle w:val="B42106E9057B4168AA0A4090193AF7AF1"/>
          </w:pPr>
          <w:r w:rsidRPr="00A904A0">
            <w:rPr>
              <w:color w:val="FF4747"/>
              <w:sz w:val="22"/>
              <w:szCs w:val="22"/>
            </w:rPr>
            <w:t>унети број</w:t>
          </w:r>
        </w:p>
      </w:docPartBody>
    </w:docPart>
    <w:docPart>
      <w:docPartPr>
        <w:name w:val="E078D758FE8440D8A1E670FE5C45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0BBC-5563-4BAC-B540-06EE9E5858D7}"/>
      </w:docPartPr>
      <w:docPartBody>
        <w:p w:rsidR="00DE3087" w:rsidRDefault="001E6293" w:rsidP="001E6293">
          <w:pPr>
            <w:pStyle w:val="E078D758FE8440D8A1E670FE5C452F111"/>
          </w:pPr>
          <w:r w:rsidRPr="00A904A0">
            <w:rPr>
              <w:color w:val="FF4747"/>
              <w:sz w:val="22"/>
              <w:szCs w:val="22"/>
            </w:rPr>
            <w:t>титула, име и презиме</w:t>
          </w:r>
        </w:p>
      </w:docPartBody>
    </w:docPart>
    <w:docPart>
      <w:docPartPr>
        <w:name w:val="1E16FADDC6F74F8C8A3886B26A96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2FDC-9C7E-462C-B945-363D8E5B45ED}"/>
      </w:docPartPr>
      <w:docPartBody>
        <w:p w:rsidR="00DE3087" w:rsidRDefault="001E6293" w:rsidP="001E6293">
          <w:pPr>
            <w:pStyle w:val="1E16FADDC6F74F8C8A3886B26A96FA5B1"/>
          </w:pPr>
          <w:r w:rsidRPr="00A904A0">
            <w:rPr>
              <w:color w:val="FF4747"/>
              <w:sz w:val="22"/>
              <w:szCs w:val="22"/>
            </w:rPr>
            <w:t>унети матични број</w:t>
          </w:r>
        </w:p>
      </w:docPartBody>
    </w:docPart>
    <w:docPart>
      <w:docPartPr>
        <w:name w:val="AA2550189C834CEFBDC0612CF38E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2367-3382-4EA5-8F8D-1366DA00240D}"/>
      </w:docPartPr>
      <w:docPartBody>
        <w:p w:rsidR="00DE3087" w:rsidRDefault="001E6293" w:rsidP="001E6293">
          <w:pPr>
            <w:pStyle w:val="AA2550189C834CEFBDC0612CF38EA39A1"/>
          </w:pPr>
          <w:r w:rsidRPr="00A904A0"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p>
      </w:docPartBody>
    </w:docPart>
    <w:docPart>
      <w:docPartPr>
        <w:name w:val="44C7A9976152418DA46B66AB4AEC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443E-4086-454C-8EB3-4C4E7BA39376}"/>
      </w:docPartPr>
      <w:docPartBody>
        <w:p w:rsidR="00DE3087" w:rsidRDefault="001E6293" w:rsidP="001E6293">
          <w:pPr>
            <w:pStyle w:val="44C7A9976152418DA46B66AB4AECA1561"/>
          </w:pPr>
          <w:r w:rsidRPr="00A904A0">
            <w:rPr>
              <w:color w:val="FF4747"/>
              <w:sz w:val="22"/>
              <w:szCs w:val="22"/>
            </w:rPr>
            <w:t>унети назив установе</w:t>
          </w:r>
        </w:p>
      </w:docPartBody>
    </w:docPart>
    <w:docPart>
      <w:docPartPr>
        <w:name w:val="E88EEB6EF9E143F387DCFC1EED06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5A93-453D-4468-B3B3-98DE74453988}"/>
      </w:docPartPr>
      <w:docPartBody>
        <w:p w:rsidR="00DE3087" w:rsidRDefault="001E6293" w:rsidP="001E6293">
          <w:pPr>
            <w:pStyle w:val="E88EEB6EF9E143F387DCFC1EED06A0321"/>
          </w:pPr>
          <w:r w:rsidRPr="00A904A0"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p>
      </w:docPartBody>
    </w:docPart>
    <w:docPart>
      <w:docPartPr>
        <w:name w:val="98DEF1E294A6426FBB8B8CBC70CC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C3F6-8C18-475C-BC55-DF40FBC03607}"/>
      </w:docPartPr>
      <w:docPartBody>
        <w:p w:rsidR="00DE3087" w:rsidRDefault="001E6293" w:rsidP="001E6293">
          <w:pPr>
            <w:pStyle w:val="98DEF1E294A6426FBB8B8CBC70CCE17D1"/>
          </w:pPr>
          <w:r w:rsidRPr="00A904A0">
            <w:rPr>
              <w:color w:val="FF4747"/>
            </w:rPr>
            <w:t>датум</w:t>
          </w:r>
        </w:p>
      </w:docPartBody>
    </w:docPart>
    <w:docPart>
      <w:docPartPr>
        <w:name w:val="BC36DBDF6F6A4C6FBC4726EC1105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AF8B-7E41-4C4F-B46F-F832934993D0}"/>
      </w:docPartPr>
      <w:docPartBody>
        <w:p w:rsidR="00DE3087" w:rsidRDefault="001E6293" w:rsidP="001E6293">
          <w:pPr>
            <w:pStyle w:val="BC36DBDF6F6A4C6FBC4726EC110598AE1"/>
          </w:pPr>
          <w:r w:rsidRPr="00F24CAA">
            <w:rPr>
              <w:rStyle w:val="PlaceholderText"/>
              <w:color w:val="FF0000"/>
            </w:rPr>
            <w:t>Унети титулу, име и презиме</w:t>
          </w:r>
        </w:p>
      </w:docPartBody>
    </w:docPart>
    <w:docPart>
      <w:docPartPr>
        <w:name w:val="F7E1A973D8D44B678A449E9C89043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4ADB-0152-4FFA-B1DC-7FA1EDAD6012}"/>
      </w:docPartPr>
      <w:docPartBody>
        <w:p w:rsidR="00DE3087" w:rsidRDefault="00FE533E" w:rsidP="00FE533E">
          <w:pPr>
            <w:pStyle w:val="F7E1A973D8D44B678A449E9C89043403"/>
          </w:pPr>
          <w:r w:rsidRPr="0027607B">
            <w:rPr>
              <w:rStyle w:val="PlaceholderText"/>
            </w:rPr>
            <w:t>Click here to enter text.</w:t>
          </w:r>
        </w:p>
      </w:docPartBody>
    </w:docPart>
    <w:docPart>
      <w:docPartPr>
        <w:name w:val="7FB571F34E4249809569C5359EDB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1CC-DB90-44F8-ABDC-30C126112EB1}"/>
      </w:docPartPr>
      <w:docPartBody>
        <w:p w:rsidR="00B56D90" w:rsidRDefault="001E6293" w:rsidP="001E6293">
          <w:pPr>
            <w:pStyle w:val="7FB571F34E4249809569C5359EDBB7EC"/>
          </w:pPr>
          <w:r w:rsidRPr="00A904A0">
            <w:rPr>
              <w:color w:val="FF4747"/>
            </w:rPr>
            <w:t>унети број</w:t>
          </w:r>
        </w:p>
      </w:docPartBody>
    </w:docPart>
    <w:docPart>
      <w:docPartPr>
        <w:name w:val="10CBD24AD231493789E40803ACA3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3588-5A18-4F31-AA1C-26978CD4AAA5}"/>
      </w:docPartPr>
      <w:docPartBody>
        <w:p w:rsidR="00B56D90" w:rsidRDefault="001E6293" w:rsidP="001E6293">
          <w:pPr>
            <w:pStyle w:val="10CBD24AD231493789E40803ACA3BFD0"/>
          </w:pPr>
          <w:r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9665E98707D84A99ADE9849AAAA6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636C-138B-4815-AF04-989296CF3651}"/>
      </w:docPartPr>
      <w:docPartBody>
        <w:p w:rsidR="00B56D90" w:rsidRDefault="001E6293" w:rsidP="001E6293">
          <w:pPr>
            <w:pStyle w:val="9665E98707D84A99ADE9849AAAA6DA85"/>
          </w:pPr>
          <w:r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D0E1060B07A242258F2DD07E321EE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4D21-C30C-4ABB-BC53-4F5F30D376D9}"/>
      </w:docPartPr>
      <w:docPartBody>
        <w:p w:rsidR="00FC2DD9" w:rsidRDefault="006F2F3A" w:rsidP="006F2F3A">
          <w:pPr>
            <w:pStyle w:val="D0E1060B07A242258F2DD07E321EE474"/>
          </w:pPr>
          <w:r>
            <w:rPr>
              <w:rStyle w:val="PlaceholderText"/>
              <w:color w:val="FF0000"/>
            </w:rPr>
            <w:t>унети дату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0079"/>
    <w:rsid w:val="0002320F"/>
    <w:rsid w:val="0010046E"/>
    <w:rsid w:val="001E6293"/>
    <w:rsid w:val="002D4901"/>
    <w:rsid w:val="003107DA"/>
    <w:rsid w:val="003431C9"/>
    <w:rsid w:val="003A6D44"/>
    <w:rsid w:val="00425FF9"/>
    <w:rsid w:val="00670294"/>
    <w:rsid w:val="006F2F3A"/>
    <w:rsid w:val="007855CD"/>
    <w:rsid w:val="008259B9"/>
    <w:rsid w:val="0091685F"/>
    <w:rsid w:val="00AC0079"/>
    <w:rsid w:val="00B56D90"/>
    <w:rsid w:val="00BE7FC3"/>
    <w:rsid w:val="00C44743"/>
    <w:rsid w:val="00C97243"/>
    <w:rsid w:val="00D45E5F"/>
    <w:rsid w:val="00D92CAC"/>
    <w:rsid w:val="00DE280B"/>
    <w:rsid w:val="00DE3087"/>
    <w:rsid w:val="00FC2DD9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F3A"/>
    <w:rPr>
      <w:color w:val="808080"/>
    </w:rPr>
  </w:style>
  <w:style w:type="paragraph" w:customStyle="1" w:styleId="00B4E6588CA34C98AFE8D5FD2E3B1AEC">
    <w:name w:val="00B4E6588CA34C98AFE8D5FD2E3B1AEC"/>
    <w:rsid w:val="00AC0079"/>
  </w:style>
  <w:style w:type="paragraph" w:customStyle="1" w:styleId="A35BB0A4E11644C38FA304625C5166E4">
    <w:name w:val="A35BB0A4E11644C38FA304625C5166E4"/>
    <w:rsid w:val="00AC0079"/>
  </w:style>
  <w:style w:type="paragraph" w:customStyle="1" w:styleId="C483A401F601421D822CCF2D3AF71D29">
    <w:name w:val="C483A401F601421D822CCF2D3AF71D29"/>
    <w:rsid w:val="00AC0079"/>
  </w:style>
  <w:style w:type="paragraph" w:customStyle="1" w:styleId="2E55A8BFE2474C9EA7A1E8CD55632325">
    <w:name w:val="2E55A8BFE2474C9EA7A1E8CD55632325"/>
    <w:rsid w:val="00AC0079"/>
  </w:style>
  <w:style w:type="paragraph" w:customStyle="1" w:styleId="2FA6D8B4B4614EE5B62C6AF0307FDA8C">
    <w:name w:val="2FA6D8B4B4614EE5B62C6AF0307FDA8C"/>
    <w:rsid w:val="00AC0079"/>
  </w:style>
  <w:style w:type="paragraph" w:customStyle="1" w:styleId="C9BD70C676E24E6A808FC05B24DEB398">
    <w:name w:val="C9BD70C676E24E6A808FC05B24DEB398"/>
    <w:rsid w:val="00AC0079"/>
  </w:style>
  <w:style w:type="paragraph" w:customStyle="1" w:styleId="9CFF15BE9A9D447CBA435612DD099F99">
    <w:name w:val="9CFF15BE9A9D447CBA435612DD099F99"/>
    <w:rsid w:val="00AC0079"/>
  </w:style>
  <w:style w:type="paragraph" w:customStyle="1" w:styleId="AD6AD2FA1B0842AA8FF72CE977F15BEB">
    <w:name w:val="AD6AD2FA1B0842AA8FF72CE977F15BEB"/>
    <w:rsid w:val="00AC0079"/>
  </w:style>
  <w:style w:type="paragraph" w:customStyle="1" w:styleId="03E1498FB14C4392BF23CFE172D13297">
    <w:name w:val="03E1498FB14C4392BF23CFE172D13297"/>
    <w:rsid w:val="00AC0079"/>
  </w:style>
  <w:style w:type="paragraph" w:customStyle="1" w:styleId="E0FD4AA9EFA244DC8BE6A5D0F2179FDF">
    <w:name w:val="E0FD4AA9EFA244DC8BE6A5D0F2179FDF"/>
    <w:rsid w:val="00AC0079"/>
  </w:style>
  <w:style w:type="paragraph" w:customStyle="1" w:styleId="59DEE149D5734E619B6CF6798604A211">
    <w:name w:val="59DEE149D5734E619B6CF6798604A211"/>
    <w:rsid w:val="00AC0079"/>
  </w:style>
  <w:style w:type="paragraph" w:customStyle="1" w:styleId="96122FE328CE44898DF638CF5E40F754">
    <w:name w:val="96122FE328CE44898DF638CF5E40F754"/>
    <w:rsid w:val="00AC0079"/>
  </w:style>
  <w:style w:type="paragraph" w:customStyle="1" w:styleId="6027583A14BF4BBA8756001ABBB5D289">
    <w:name w:val="6027583A14BF4BBA8756001ABBB5D289"/>
    <w:rsid w:val="00AC0079"/>
  </w:style>
  <w:style w:type="paragraph" w:customStyle="1" w:styleId="F20A759DDD0649F7A3C3589A9B4EB862">
    <w:name w:val="F20A759DDD0649F7A3C3589A9B4EB862"/>
    <w:rsid w:val="00AC0079"/>
  </w:style>
  <w:style w:type="paragraph" w:customStyle="1" w:styleId="A90380001287486D9F8D683D993350A3">
    <w:name w:val="A90380001287486D9F8D683D993350A3"/>
    <w:rsid w:val="00AC0079"/>
  </w:style>
  <w:style w:type="paragraph" w:customStyle="1" w:styleId="CCB0D23B14F649B784445990F4B38A6D">
    <w:name w:val="CCB0D23B14F649B784445990F4B38A6D"/>
    <w:rsid w:val="00AC0079"/>
  </w:style>
  <w:style w:type="paragraph" w:customStyle="1" w:styleId="49C2E3C13A58466D90BC3392D449ECEA">
    <w:name w:val="49C2E3C13A58466D90BC3392D449ECEA"/>
    <w:rsid w:val="00AC0079"/>
  </w:style>
  <w:style w:type="paragraph" w:customStyle="1" w:styleId="00E0EEBE2812425F8476D371F537B66B">
    <w:name w:val="00E0EEBE2812425F8476D371F537B66B"/>
    <w:rsid w:val="003A6D44"/>
    <w:pPr>
      <w:spacing w:after="160" w:line="259" w:lineRule="auto"/>
    </w:pPr>
  </w:style>
  <w:style w:type="paragraph" w:customStyle="1" w:styleId="E4D2C402D1064778AB4BA6FC0F060CEA">
    <w:name w:val="E4D2C402D1064778AB4BA6FC0F060CEA"/>
    <w:rsid w:val="003A6D44"/>
    <w:pPr>
      <w:spacing w:after="160" w:line="259" w:lineRule="auto"/>
    </w:pPr>
  </w:style>
  <w:style w:type="paragraph" w:customStyle="1" w:styleId="AD05204C223C45A2A696CACB1F5A2040">
    <w:name w:val="AD05204C223C45A2A696CACB1F5A2040"/>
    <w:rsid w:val="003A6D44"/>
    <w:pPr>
      <w:spacing w:after="160" w:line="259" w:lineRule="auto"/>
    </w:pPr>
  </w:style>
  <w:style w:type="paragraph" w:customStyle="1" w:styleId="3BF780D29E7E4DA08CEAAD9665A90EC3">
    <w:name w:val="3BF780D29E7E4DA08CEAAD9665A90EC3"/>
    <w:rsid w:val="003A6D44"/>
    <w:pPr>
      <w:spacing w:after="160" w:line="259" w:lineRule="auto"/>
    </w:pPr>
  </w:style>
  <w:style w:type="paragraph" w:customStyle="1" w:styleId="AD7E0AC2FE3F4B3FA38EA678736C91B4">
    <w:name w:val="AD7E0AC2FE3F4B3FA38EA678736C91B4"/>
    <w:rsid w:val="003A6D44"/>
    <w:pPr>
      <w:spacing w:after="160" w:line="259" w:lineRule="auto"/>
    </w:pPr>
  </w:style>
  <w:style w:type="paragraph" w:customStyle="1" w:styleId="5BDC5AF9ECCA40A0BEA6BC9FF00E9FC5">
    <w:name w:val="5BDC5AF9ECCA40A0BEA6BC9FF00E9FC5"/>
    <w:rsid w:val="003A6D44"/>
    <w:pPr>
      <w:spacing w:after="160" w:line="259" w:lineRule="auto"/>
    </w:pPr>
  </w:style>
  <w:style w:type="paragraph" w:customStyle="1" w:styleId="36668DECE081401EBD8802F965F42338">
    <w:name w:val="36668DECE081401EBD8802F965F42338"/>
    <w:rsid w:val="003A6D44"/>
    <w:pPr>
      <w:spacing w:after="160" w:line="259" w:lineRule="auto"/>
    </w:pPr>
  </w:style>
  <w:style w:type="paragraph" w:customStyle="1" w:styleId="EEA6FD7524EC4BE8910A065D846C7C4F">
    <w:name w:val="EEA6FD7524EC4BE8910A065D846C7C4F"/>
    <w:rsid w:val="003A6D44"/>
    <w:pPr>
      <w:spacing w:after="160" w:line="259" w:lineRule="auto"/>
    </w:pPr>
  </w:style>
  <w:style w:type="paragraph" w:customStyle="1" w:styleId="A0A30D3D0F834B49AB4457319DBF71B2">
    <w:name w:val="A0A30D3D0F834B49AB4457319DBF71B2"/>
    <w:rsid w:val="003A6D44"/>
    <w:pPr>
      <w:spacing w:after="160" w:line="259" w:lineRule="auto"/>
    </w:pPr>
  </w:style>
  <w:style w:type="paragraph" w:customStyle="1" w:styleId="76054515529148F896A2C20CAAE7B0DA">
    <w:name w:val="76054515529148F896A2C20CAAE7B0DA"/>
    <w:rsid w:val="003A6D44"/>
    <w:pPr>
      <w:spacing w:after="160" w:line="259" w:lineRule="auto"/>
    </w:pPr>
  </w:style>
  <w:style w:type="paragraph" w:customStyle="1" w:styleId="F65DCEFCCC304AC19C1D25CB750A6085">
    <w:name w:val="F65DCEFCCC304AC19C1D25CB750A6085"/>
    <w:rsid w:val="003A6D44"/>
    <w:pPr>
      <w:spacing w:after="160" w:line="259" w:lineRule="auto"/>
    </w:pPr>
  </w:style>
  <w:style w:type="paragraph" w:customStyle="1" w:styleId="6CBBA410B4024701831D3C18761668D1">
    <w:name w:val="6CBBA410B4024701831D3C18761668D1"/>
    <w:rsid w:val="003A6D44"/>
    <w:pPr>
      <w:spacing w:after="160" w:line="259" w:lineRule="auto"/>
    </w:pPr>
  </w:style>
  <w:style w:type="paragraph" w:customStyle="1" w:styleId="5C4C7B4CFF0E4C0EBB8F6D1CBACC31F3">
    <w:name w:val="5C4C7B4CFF0E4C0EBB8F6D1CBACC31F3"/>
    <w:rsid w:val="003A6D44"/>
    <w:pPr>
      <w:spacing w:after="160" w:line="259" w:lineRule="auto"/>
    </w:pPr>
  </w:style>
  <w:style w:type="paragraph" w:customStyle="1" w:styleId="F44375BA251F4D1689E028C7804CCEED">
    <w:name w:val="F44375BA251F4D1689E028C7804CCEED"/>
    <w:rsid w:val="003A6D44"/>
    <w:pPr>
      <w:spacing w:after="160" w:line="259" w:lineRule="auto"/>
    </w:pPr>
  </w:style>
  <w:style w:type="paragraph" w:customStyle="1" w:styleId="16E98D0A3EE542028E91207981803254">
    <w:name w:val="16E98D0A3EE542028E91207981803254"/>
    <w:rsid w:val="003A6D44"/>
    <w:pPr>
      <w:spacing w:after="160" w:line="259" w:lineRule="auto"/>
    </w:pPr>
  </w:style>
  <w:style w:type="paragraph" w:customStyle="1" w:styleId="093820E46ECC4665A0E7BEA489A4D9FD">
    <w:name w:val="093820E46ECC4665A0E7BEA489A4D9FD"/>
    <w:rsid w:val="003A6D44"/>
    <w:pPr>
      <w:spacing w:after="160" w:line="259" w:lineRule="auto"/>
    </w:pPr>
  </w:style>
  <w:style w:type="paragraph" w:customStyle="1" w:styleId="DE338B0B9E8A49BF961BFE1A1083BC38">
    <w:name w:val="DE338B0B9E8A49BF961BFE1A1083BC38"/>
    <w:rsid w:val="003A6D44"/>
    <w:pPr>
      <w:spacing w:after="160" w:line="259" w:lineRule="auto"/>
    </w:pPr>
  </w:style>
  <w:style w:type="paragraph" w:customStyle="1" w:styleId="39094C69197A4510BA5DBD7891B7FB90">
    <w:name w:val="39094C69197A4510BA5DBD7891B7FB90"/>
    <w:rsid w:val="003A6D44"/>
    <w:pPr>
      <w:spacing w:after="160" w:line="259" w:lineRule="auto"/>
    </w:pPr>
  </w:style>
  <w:style w:type="paragraph" w:customStyle="1" w:styleId="D4950FED832B41D68E01CF0A16079A42">
    <w:name w:val="D4950FED832B41D68E01CF0A16079A42"/>
    <w:rsid w:val="003A6D44"/>
    <w:pPr>
      <w:spacing w:after="160" w:line="259" w:lineRule="auto"/>
    </w:pPr>
  </w:style>
  <w:style w:type="paragraph" w:customStyle="1" w:styleId="AFD7DC38637B435BBA783ACA24108FDA">
    <w:name w:val="AFD7DC38637B435BBA783ACA24108FDA"/>
    <w:rsid w:val="003A6D44"/>
    <w:pPr>
      <w:spacing w:after="160" w:line="259" w:lineRule="auto"/>
    </w:pPr>
  </w:style>
  <w:style w:type="paragraph" w:customStyle="1" w:styleId="B45DBD7174494749A128A941A121C4A8">
    <w:name w:val="B45DBD7174494749A128A941A121C4A8"/>
    <w:rsid w:val="003A6D44"/>
    <w:pPr>
      <w:spacing w:after="160" w:line="259" w:lineRule="auto"/>
    </w:pPr>
  </w:style>
  <w:style w:type="paragraph" w:customStyle="1" w:styleId="A809A44F8EF948289086E0659240E251">
    <w:name w:val="A809A44F8EF948289086E0659240E251"/>
    <w:rsid w:val="003A6D44"/>
    <w:pPr>
      <w:spacing w:after="160" w:line="259" w:lineRule="auto"/>
    </w:pPr>
  </w:style>
  <w:style w:type="paragraph" w:customStyle="1" w:styleId="1BFA875C573E44A6802019BB3C535D97">
    <w:name w:val="1BFA875C573E44A6802019BB3C535D97"/>
    <w:rsid w:val="00FE533E"/>
    <w:pPr>
      <w:spacing w:after="160" w:line="259" w:lineRule="auto"/>
    </w:pPr>
  </w:style>
  <w:style w:type="paragraph" w:customStyle="1" w:styleId="C3E8B05E576747A19EE668623AE4E9D2">
    <w:name w:val="C3E8B05E576747A19EE668623AE4E9D2"/>
    <w:rsid w:val="00FE533E"/>
    <w:pPr>
      <w:spacing w:after="160" w:line="259" w:lineRule="auto"/>
    </w:pPr>
  </w:style>
  <w:style w:type="paragraph" w:customStyle="1" w:styleId="886F4FE699764F43A5D20A82581B970B">
    <w:name w:val="886F4FE699764F43A5D20A82581B970B"/>
    <w:rsid w:val="00FE533E"/>
    <w:pPr>
      <w:spacing w:after="160" w:line="259" w:lineRule="auto"/>
    </w:pPr>
  </w:style>
  <w:style w:type="paragraph" w:customStyle="1" w:styleId="C3B5C56C30904D2A8FEE492EB4586ACC">
    <w:name w:val="C3B5C56C30904D2A8FEE492EB4586ACC"/>
    <w:rsid w:val="00FE533E"/>
    <w:pPr>
      <w:spacing w:after="160" w:line="259" w:lineRule="auto"/>
    </w:pPr>
  </w:style>
  <w:style w:type="paragraph" w:customStyle="1" w:styleId="BB692331DCDD40A5B0717A33620C6EAC">
    <w:name w:val="BB692331DCDD40A5B0717A33620C6EAC"/>
    <w:rsid w:val="00FE533E"/>
    <w:pPr>
      <w:spacing w:after="160" w:line="259" w:lineRule="auto"/>
    </w:pPr>
  </w:style>
  <w:style w:type="paragraph" w:customStyle="1" w:styleId="B42106E9057B4168AA0A4090193AF7AF">
    <w:name w:val="B42106E9057B4168AA0A4090193AF7AF"/>
    <w:rsid w:val="00FE533E"/>
    <w:pPr>
      <w:spacing w:after="160" w:line="259" w:lineRule="auto"/>
    </w:pPr>
  </w:style>
  <w:style w:type="paragraph" w:customStyle="1" w:styleId="E078D758FE8440D8A1E670FE5C452F11">
    <w:name w:val="E078D758FE8440D8A1E670FE5C452F11"/>
    <w:rsid w:val="00FE533E"/>
    <w:pPr>
      <w:spacing w:after="160" w:line="259" w:lineRule="auto"/>
    </w:pPr>
  </w:style>
  <w:style w:type="paragraph" w:customStyle="1" w:styleId="1E16FADDC6F74F8C8A3886B26A96FA5B">
    <w:name w:val="1E16FADDC6F74F8C8A3886B26A96FA5B"/>
    <w:rsid w:val="00FE533E"/>
    <w:pPr>
      <w:spacing w:after="160" w:line="259" w:lineRule="auto"/>
    </w:pPr>
  </w:style>
  <w:style w:type="paragraph" w:customStyle="1" w:styleId="AA2550189C834CEFBDC0612CF38EA39A">
    <w:name w:val="AA2550189C834CEFBDC0612CF38EA39A"/>
    <w:rsid w:val="00FE533E"/>
    <w:pPr>
      <w:spacing w:after="160" w:line="259" w:lineRule="auto"/>
    </w:pPr>
  </w:style>
  <w:style w:type="paragraph" w:customStyle="1" w:styleId="44C7A9976152418DA46B66AB4AECA156">
    <w:name w:val="44C7A9976152418DA46B66AB4AECA156"/>
    <w:rsid w:val="00FE533E"/>
    <w:pPr>
      <w:spacing w:after="160" w:line="259" w:lineRule="auto"/>
    </w:pPr>
  </w:style>
  <w:style w:type="paragraph" w:customStyle="1" w:styleId="E88EEB6EF9E143F387DCFC1EED06A032">
    <w:name w:val="E88EEB6EF9E143F387DCFC1EED06A032"/>
    <w:rsid w:val="00FE533E"/>
    <w:pPr>
      <w:spacing w:after="160" w:line="259" w:lineRule="auto"/>
    </w:pPr>
  </w:style>
  <w:style w:type="paragraph" w:customStyle="1" w:styleId="98DEF1E294A6426FBB8B8CBC70CCE17D">
    <w:name w:val="98DEF1E294A6426FBB8B8CBC70CCE17D"/>
    <w:rsid w:val="00FE533E"/>
    <w:pPr>
      <w:spacing w:after="160" w:line="259" w:lineRule="auto"/>
    </w:pPr>
  </w:style>
  <w:style w:type="paragraph" w:customStyle="1" w:styleId="570273E2B6664DC68147D574742917BC">
    <w:name w:val="570273E2B6664DC68147D574742917BC"/>
    <w:rsid w:val="00FE533E"/>
    <w:pPr>
      <w:spacing w:after="160" w:line="259" w:lineRule="auto"/>
    </w:pPr>
  </w:style>
  <w:style w:type="paragraph" w:customStyle="1" w:styleId="72CE036AA90147889583AC2F05A8BC45">
    <w:name w:val="72CE036AA90147889583AC2F05A8BC45"/>
    <w:rsid w:val="00FE533E"/>
    <w:pPr>
      <w:spacing w:after="160" w:line="259" w:lineRule="auto"/>
    </w:pPr>
  </w:style>
  <w:style w:type="paragraph" w:customStyle="1" w:styleId="BC36DBDF6F6A4C6FBC4726EC110598AE">
    <w:name w:val="BC36DBDF6F6A4C6FBC4726EC110598AE"/>
    <w:rsid w:val="00FE533E"/>
    <w:pPr>
      <w:spacing w:after="160" w:line="259" w:lineRule="auto"/>
    </w:pPr>
  </w:style>
  <w:style w:type="paragraph" w:customStyle="1" w:styleId="F7E1A973D8D44B678A449E9C89043403">
    <w:name w:val="F7E1A973D8D44B678A449E9C89043403"/>
    <w:rsid w:val="00FE533E"/>
    <w:pPr>
      <w:spacing w:after="160" w:line="259" w:lineRule="auto"/>
    </w:pPr>
  </w:style>
  <w:style w:type="paragraph" w:customStyle="1" w:styleId="C3E8B05E576747A19EE668623AE4E9D21">
    <w:name w:val="C3E8B05E576747A19EE668623AE4E9D21"/>
    <w:rsid w:val="001E6293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886F4FE699764F43A5D20A82581B970B1">
    <w:name w:val="886F4FE699764F43A5D20A82581B970B1"/>
    <w:rsid w:val="001E6293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3B5C56C30904D2A8FEE492EB4586ACC1">
    <w:name w:val="C3B5C56C30904D2A8FEE492EB4586ACC1"/>
    <w:rsid w:val="001E6293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B42106E9057B4168AA0A4090193AF7AF1">
    <w:name w:val="B42106E9057B4168AA0A4090193AF7AF1"/>
    <w:rsid w:val="001E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8D758FE8440D8A1E670FE5C452F111">
    <w:name w:val="E078D758FE8440D8A1E670FE5C452F111"/>
    <w:rsid w:val="001E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6FADDC6F74F8C8A3886B26A96FA5B1">
    <w:name w:val="1E16FADDC6F74F8C8A3886B26A96FA5B1"/>
    <w:rsid w:val="001E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550189C834CEFBDC0612CF38EA39A1">
    <w:name w:val="AA2550189C834CEFBDC0612CF38EA39A1"/>
    <w:rsid w:val="001E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A9976152418DA46B66AB4AECA1561">
    <w:name w:val="44C7A9976152418DA46B66AB4AECA1561"/>
    <w:rsid w:val="001E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EEB6EF9E143F387DCFC1EED06A0321">
    <w:name w:val="E88EEB6EF9E143F387DCFC1EED06A0321"/>
    <w:rsid w:val="001E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EF1E294A6426FBB8B8CBC70CCE17D1">
    <w:name w:val="98DEF1E294A6426FBB8B8CBC70CCE17D1"/>
    <w:rsid w:val="001E6293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BC36DBDF6F6A4C6FBC4726EC110598AE1">
    <w:name w:val="BC36DBDF6F6A4C6FBC4726EC110598AE1"/>
    <w:rsid w:val="001E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571F34E4249809569C5359EDBB7EC">
    <w:name w:val="7FB571F34E4249809569C5359EDBB7EC"/>
    <w:rsid w:val="001E6293"/>
  </w:style>
  <w:style w:type="paragraph" w:customStyle="1" w:styleId="10CBD24AD231493789E40803ACA3BFD0">
    <w:name w:val="10CBD24AD231493789E40803ACA3BFD0"/>
    <w:rsid w:val="001E6293"/>
  </w:style>
  <w:style w:type="paragraph" w:customStyle="1" w:styleId="9665E98707D84A99ADE9849AAAA6DA85">
    <w:name w:val="9665E98707D84A99ADE9849AAAA6DA85"/>
    <w:rsid w:val="001E6293"/>
  </w:style>
  <w:style w:type="paragraph" w:customStyle="1" w:styleId="D0E1060B07A242258F2DD07E321EE474">
    <w:name w:val="D0E1060B07A242258F2DD07E321EE474"/>
    <w:rsid w:val="006F2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B94C-19C3-4D57-9655-6CE379C4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MAG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.kalmar</dc:creator>
  <cp:lastModifiedBy>dunja.malbasa</cp:lastModifiedBy>
  <cp:revision>5</cp:revision>
  <cp:lastPrinted>2016-05-12T09:45:00Z</cp:lastPrinted>
  <dcterms:created xsi:type="dcterms:W3CDTF">2017-08-08T12:33:00Z</dcterms:created>
  <dcterms:modified xsi:type="dcterms:W3CDTF">2021-09-30T08:23:00Z</dcterms:modified>
</cp:coreProperties>
</file>